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理财宝典  左手理财右手赚钱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理财宝典  左手理财右手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728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手机理财宝典  左手理财右手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